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壬午 年 三 月 一八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烏怡安 本命 乙未 年 二 月 二二 號   生行庚 六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庚辰 年 五 月 三一 號   生行庚 二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羿丞</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高雄市85</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曉萱 本命 庚午 年 一 月 一四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育迪 本命 庚戌 年 八 月 一三 號   生行庚 五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嘉瑋 本命 壬午 年 一二 月 三一 號   生行庚 七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張嘉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